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DE" w:rsidRDefault="00E559DE" w:rsidP="001755A3">
      <w:pPr>
        <w:rPr>
          <w:rFonts w:ascii="Times New Roman" w:hAnsi="Times New Roman" w:cs="Times New Roman"/>
          <w:sz w:val="28"/>
          <w:szCs w:val="28"/>
        </w:rPr>
      </w:pPr>
    </w:p>
    <w:p w:rsidR="00E559DE" w:rsidRPr="001755A3" w:rsidRDefault="00C05862" w:rsidP="0017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Улахан бөлөх оҕолоругар драмтеатр куруh</w:t>
      </w:r>
      <w:r w:rsidR="00E559DE" w:rsidRPr="001755A3">
        <w:rPr>
          <w:rFonts w:ascii="Times New Roman" w:hAnsi="Times New Roman" w:cs="Times New Roman"/>
          <w:sz w:val="24"/>
          <w:szCs w:val="24"/>
        </w:rPr>
        <w:t xml:space="preserve">уогун </w:t>
      </w:r>
    </w:p>
    <w:p w:rsidR="00E559DE" w:rsidRPr="001755A3" w:rsidRDefault="00C05862" w:rsidP="0017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аhаҕ</w:t>
      </w:r>
      <w:r w:rsidR="00E559DE" w:rsidRPr="001755A3">
        <w:rPr>
          <w:rFonts w:ascii="Times New Roman" w:hAnsi="Times New Roman" w:cs="Times New Roman"/>
          <w:sz w:val="24"/>
          <w:szCs w:val="24"/>
        </w:rPr>
        <w:t>ас дьарыгын конспега</w:t>
      </w:r>
    </w:p>
    <w:p w:rsidR="00E559DE" w:rsidRPr="001755A3" w:rsidRDefault="00E559DE" w:rsidP="00175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8AC" w:rsidRPr="001755A3" w:rsidRDefault="00C05862" w:rsidP="000B68AC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Дьарык көрүӊэ: билсиh</w:t>
      </w:r>
      <w:r w:rsidR="000B68AC" w:rsidRPr="001755A3">
        <w:rPr>
          <w:rFonts w:ascii="Times New Roman" w:hAnsi="Times New Roman" w:cs="Times New Roman"/>
          <w:sz w:val="24"/>
          <w:szCs w:val="24"/>
        </w:rPr>
        <w:t>ии дьарык</w:t>
      </w:r>
    </w:p>
    <w:p w:rsidR="000B68AC" w:rsidRPr="001755A3" w:rsidRDefault="000B68AC" w:rsidP="000B68AC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Сыала-соруга:</w:t>
      </w:r>
    </w:p>
    <w:p w:rsidR="000B68AC" w:rsidRPr="001755A3" w:rsidRDefault="00C05862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еатр диэн өйдөбүлү билиh</w:t>
      </w:r>
      <w:r w:rsidR="000B68AC" w:rsidRPr="001755A3">
        <w:rPr>
          <w:rFonts w:ascii="Times New Roman" w:hAnsi="Times New Roman" w:cs="Times New Roman"/>
          <w:sz w:val="24"/>
          <w:szCs w:val="24"/>
        </w:rPr>
        <w:t>иннэрии;</w:t>
      </w:r>
    </w:p>
    <w:p w:rsidR="000B68AC" w:rsidRPr="001755A3" w:rsidRDefault="00C05862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Оҕо оӊорон көрөр дьоҕ</w:t>
      </w:r>
      <w:r w:rsidR="000B68AC" w:rsidRPr="001755A3">
        <w:rPr>
          <w:rFonts w:ascii="Times New Roman" w:hAnsi="Times New Roman" w:cs="Times New Roman"/>
          <w:sz w:val="24"/>
          <w:szCs w:val="24"/>
        </w:rPr>
        <w:t>урун (воображение) сайыннарыы;</w:t>
      </w:r>
    </w:p>
    <w:p w:rsidR="000B68AC" w:rsidRPr="001755A3" w:rsidRDefault="00C05862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Уос - тиис, сирэй - харах былчыӊ</w:t>
      </w:r>
      <w:r w:rsidR="000B68AC" w:rsidRPr="001755A3">
        <w:rPr>
          <w:rFonts w:ascii="Times New Roman" w:hAnsi="Times New Roman" w:cs="Times New Roman"/>
          <w:sz w:val="24"/>
          <w:szCs w:val="24"/>
        </w:rPr>
        <w:t>нарын эрчийии;</w:t>
      </w:r>
    </w:p>
    <w:p w:rsidR="004E1051" w:rsidRPr="001755A3" w:rsidRDefault="000B68AC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уругу (</w:t>
      </w:r>
      <w:r w:rsidR="004E1051" w:rsidRPr="001755A3">
        <w:rPr>
          <w:rFonts w:ascii="Times New Roman" w:hAnsi="Times New Roman" w:cs="Times New Roman"/>
          <w:sz w:val="24"/>
          <w:szCs w:val="24"/>
        </w:rPr>
        <w:t>эмоция</w:t>
      </w:r>
      <w:r w:rsidRPr="001755A3">
        <w:rPr>
          <w:rFonts w:ascii="Times New Roman" w:hAnsi="Times New Roman" w:cs="Times New Roman"/>
          <w:sz w:val="24"/>
          <w:szCs w:val="24"/>
        </w:rPr>
        <w:t>)</w:t>
      </w:r>
      <w:r w:rsidR="00C05862" w:rsidRPr="001755A3">
        <w:rPr>
          <w:rFonts w:ascii="Times New Roman" w:hAnsi="Times New Roman" w:cs="Times New Roman"/>
          <w:sz w:val="24"/>
          <w:szCs w:val="24"/>
        </w:rPr>
        <w:t xml:space="preserve"> көрөн быhаарар дьоҕурга үө</w:t>
      </w:r>
      <w:r w:rsidR="004E1051" w:rsidRPr="001755A3">
        <w:rPr>
          <w:rFonts w:ascii="Times New Roman" w:hAnsi="Times New Roman" w:cs="Times New Roman"/>
          <w:sz w:val="24"/>
          <w:szCs w:val="24"/>
        </w:rPr>
        <w:t>рэтии;</w:t>
      </w:r>
    </w:p>
    <w:p w:rsidR="004E1051" w:rsidRPr="001755A3" w:rsidRDefault="00C05862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ыл саппааh</w:t>
      </w:r>
      <w:r w:rsidR="004E1051" w:rsidRPr="001755A3">
        <w:rPr>
          <w:rFonts w:ascii="Times New Roman" w:hAnsi="Times New Roman" w:cs="Times New Roman"/>
          <w:sz w:val="24"/>
          <w:szCs w:val="24"/>
        </w:rPr>
        <w:t>ын байытыы (театр, спектакль, сцена, декорация, реквизит);</w:t>
      </w:r>
    </w:p>
    <w:p w:rsidR="004E1051" w:rsidRPr="001755A3" w:rsidRDefault="004E1051" w:rsidP="000B6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Музы</w:t>
      </w:r>
      <w:r w:rsidR="00C05862" w:rsidRPr="001755A3">
        <w:rPr>
          <w:rFonts w:ascii="Times New Roman" w:hAnsi="Times New Roman" w:cs="Times New Roman"/>
          <w:sz w:val="24"/>
          <w:szCs w:val="24"/>
        </w:rPr>
        <w:t>канан хамсанан дуоhуйуу ылалларын ситиh</w:t>
      </w:r>
      <w:r w:rsidRPr="001755A3">
        <w:rPr>
          <w:rFonts w:ascii="Times New Roman" w:hAnsi="Times New Roman" w:cs="Times New Roman"/>
          <w:sz w:val="24"/>
          <w:szCs w:val="24"/>
        </w:rPr>
        <w:t>ии.</w:t>
      </w:r>
    </w:p>
    <w:p w:rsidR="008E5963" w:rsidRPr="001755A3" w:rsidRDefault="008E5963" w:rsidP="004E1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63" w:rsidRPr="001755A3" w:rsidRDefault="008E5963" w:rsidP="004E1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68F9" w:rsidRPr="001755A3" w:rsidRDefault="007F68F9" w:rsidP="008E59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уттуллар материал: слайд-презентация, 6</w:t>
      </w:r>
      <w:r w:rsidR="00C05862" w:rsidRPr="001755A3">
        <w:rPr>
          <w:rFonts w:ascii="Times New Roman" w:hAnsi="Times New Roman" w:cs="Times New Roman"/>
          <w:sz w:val="24"/>
          <w:szCs w:val="24"/>
        </w:rPr>
        <w:t xml:space="preserve"> </w:t>
      </w:r>
      <w:r w:rsidRPr="001755A3">
        <w:rPr>
          <w:rFonts w:ascii="Times New Roman" w:hAnsi="Times New Roman" w:cs="Times New Roman"/>
          <w:sz w:val="24"/>
          <w:szCs w:val="24"/>
        </w:rPr>
        <w:t>шт колобок, сибэккилэр, шардар, пианино, зеркало.</w:t>
      </w:r>
    </w:p>
    <w:p w:rsidR="007F68F9" w:rsidRPr="001755A3" w:rsidRDefault="007F68F9" w:rsidP="008E59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Дьарык хаамыытын былаана:</w:t>
      </w:r>
    </w:p>
    <w:p w:rsidR="000B68AC" w:rsidRPr="001755A3" w:rsidRDefault="007F68F9" w:rsidP="007F6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Слайд-презентация</w:t>
      </w:r>
    </w:p>
    <w:p w:rsidR="007F68F9" w:rsidRPr="001755A3" w:rsidRDefault="007F68F9" w:rsidP="007F6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Артикуляционнай гимнастика</w:t>
      </w:r>
    </w:p>
    <w:p w:rsidR="007F68F9" w:rsidRPr="001755A3" w:rsidRDefault="00C05862" w:rsidP="007F6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Оонньуу (болҕомтону, туругу быhаарар дьоҕ</w:t>
      </w:r>
      <w:r w:rsidR="007F68F9" w:rsidRPr="001755A3">
        <w:rPr>
          <w:rFonts w:ascii="Times New Roman" w:hAnsi="Times New Roman" w:cs="Times New Roman"/>
          <w:sz w:val="24"/>
          <w:szCs w:val="24"/>
        </w:rPr>
        <w:t>уру сайыннарыы)</w:t>
      </w:r>
    </w:p>
    <w:p w:rsidR="007F68F9" w:rsidRPr="001755A3" w:rsidRDefault="00C05862" w:rsidP="007F6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Оонньуу (оӊ</w:t>
      </w:r>
      <w:r w:rsidR="00460A3F" w:rsidRPr="001755A3">
        <w:rPr>
          <w:rFonts w:ascii="Times New Roman" w:hAnsi="Times New Roman" w:cs="Times New Roman"/>
          <w:sz w:val="24"/>
          <w:szCs w:val="24"/>
        </w:rPr>
        <w:t>орон көрөр дьоҕуру, сценаҕа хамсаныы дьоҕ</w:t>
      </w:r>
      <w:r w:rsidR="007F68F9" w:rsidRPr="001755A3">
        <w:rPr>
          <w:rFonts w:ascii="Times New Roman" w:hAnsi="Times New Roman" w:cs="Times New Roman"/>
          <w:sz w:val="24"/>
          <w:szCs w:val="24"/>
        </w:rPr>
        <w:t>урун сайыннарыы)</w:t>
      </w:r>
    </w:p>
    <w:p w:rsidR="007F68F9" w:rsidRPr="001755A3" w:rsidRDefault="00920730" w:rsidP="007F6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Оонньуу</w:t>
      </w:r>
    </w:p>
    <w:p w:rsidR="00920730" w:rsidRPr="001755A3" w:rsidRDefault="00920730" w:rsidP="009207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Оонньуу. Музыканы истэн хамсаныы.</w:t>
      </w:r>
    </w:p>
    <w:p w:rsidR="00920730" w:rsidRPr="001755A3" w:rsidRDefault="00920730" w:rsidP="00920730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920730" w:rsidRPr="001755A3" w:rsidRDefault="00920730" w:rsidP="00920730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Дьарык хаамыыта:</w:t>
      </w:r>
    </w:p>
    <w:p w:rsidR="00920730" w:rsidRPr="001755A3" w:rsidRDefault="00920730" w:rsidP="00920730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0A3F" w:rsidRPr="001755A3">
        <w:rPr>
          <w:rFonts w:ascii="Times New Roman" w:hAnsi="Times New Roman" w:cs="Times New Roman"/>
          <w:sz w:val="24"/>
          <w:szCs w:val="24"/>
        </w:rPr>
        <w:t>ч. Дорооболорун, оҕолоор! Мин театр куруhуогун ыытабын. Эhигини театр аптаах дойдутугар ыӊ</w:t>
      </w:r>
      <w:r w:rsidRPr="001755A3">
        <w:rPr>
          <w:rFonts w:ascii="Times New Roman" w:hAnsi="Times New Roman" w:cs="Times New Roman"/>
          <w:sz w:val="24"/>
          <w:szCs w:val="24"/>
        </w:rPr>
        <w:t xml:space="preserve">ырабын. </w:t>
      </w:r>
      <w:r w:rsidR="00214859" w:rsidRPr="001755A3">
        <w:rPr>
          <w:rFonts w:ascii="Times New Roman" w:hAnsi="Times New Roman" w:cs="Times New Roman"/>
          <w:sz w:val="24"/>
          <w:szCs w:val="24"/>
        </w:rPr>
        <w:t>Б</w:t>
      </w:r>
      <w:r w:rsidR="00460A3F" w:rsidRPr="001755A3">
        <w:rPr>
          <w:rFonts w:ascii="Times New Roman" w:hAnsi="Times New Roman" w:cs="Times New Roman"/>
          <w:sz w:val="24"/>
          <w:szCs w:val="24"/>
        </w:rPr>
        <w:t>аh</w:t>
      </w:r>
      <w:r w:rsidRPr="001755A3">
        <w:rPr>
          <w:rFonts w:ascii="Times New Roman" w:hAnsi="Times New Roman" w:cs="Times New Roman"/>
          <w:sz w:val="24"/>
          <w:szCs w:val="24"/>
        </w:rPr>
        <w:t xml:space="preserve">аалыста олорон истин. </w:t>
      </w:r>
    </w:p>
    <w:p w:rsidR="00214859" w:rsidRPr="001755A3" w:rsidRDefault="00214859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еатр диэн а</w:t>
      </w:r>
      <w:r w:rsidR="00460A3F" w:rsidRPr="001755A3">
        <w:rPr>
          <w:rFonts w:ascii="Times New Roman" w:hAnsi="Times New Roman" w:cs="Times New Roman"/>
          <w:sz w:val="24"/>
          <w:szCs w:val="24"/>
        </w:rPr>
        <w:t>ртыыстар спектакль, остуоруйа көрдөрөр наhаа үчүгэй көстүү</w:t>
      </w:r>
      <w:r w:rsidRPr="001755A3">
        <w:rPr>
          <w:rFonts w:ascii="Times New Roman" w:hAnsi="Times New Roman" w:cs="Times New Roman"/>
          <w:sz w:val="24"/>
          <w:szCs w:val="24"/>
        </w:rPr>
        <w:t>лээх дьиэ. Театр араас хайысхалаах буолар</w:t>
      </w:r>
      <w:r w:rsidR="00460A3F" w:rsidRPr="001755A3">
        <w:rPr>
          <w:rFonts w:ascii="Times New Roman" w:hAnsi="Times New Roman" w:cs="Times New Roman"/>
          <w:sz w:val="24"/>
          <w:szCs w:val="24"/>
        </w:rPr>
        <w:t>:</w:t>
      </w:r>
      <w:r w:rsidRPr="001755A3">
        <w:rPr>
          <w:rFonts w:ascii="Times New Roman" w:hAnsi="Times New Roman" w:cs="Times New Roman"/>
          <w:sz w:val="24"/>
          <w:szCs w:val="24"/>
        </w:rPr>
        <w:t xml:space="preserve"> кукольнай те</w:t>
      </w:r>
      <w:r w:rsidR="00460A3F" w:rsidRPr="001755A3">
        <w:rPr>
          <w:rFonts w:ascii="Times New Roman" w:hAnsi="Times New Roman" w:cs="Times New Roman"/>
          <w:sz w:val="24"/>
          <w:szCs w:val="24"/>
        </w:rPr>
        <w:t>атр (куукулаларынан остуоруйа көрдөрөллө</w:t>
      </w:r>
      <w:r w:rsidRPr="001755A3">
        <w:rPr>
          <w:rFonts w:ascii="Times New Roman" w:hAnsi="Times New Roman" w:cs="Times New Roman"/>
          <w:sz w:val="24"/>
          <w:szCs w:val="24"/>
        </w:rPr>
        <w:t>р), драмтеатр (дьоннор бэйэлэрэ спектакльга оонньууллар), опера театра, балет театра.</w:t>
      </w:r>
    </w:p>
    <w:p w:rsidR="00214859" w:rsidRPr="001755A3" w:rsidRDefault="00214859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еатрга сцена баар. Бу артыыстар</w:t>
      </w:r>
      <w:r w:rsidR="00460A3F" w:rsidRPr="001755A3">
        <w:rPr>
          <w:rFonts w:ascii="Times New Roman" w:hAnsi="Times New Roman" w:cs="Times New Roman"/>
          <w:sz w:val="24"/>
          <w:szCs w:val="24"/>
        </w:rPr>
        <w:t xml:space="preserve"> оонньуур сирдэрэ. Спектакль саҕ</w:t>
      </w:r>
      <w:r w:rsidRPr="001755A3">
        <w:rPr>
          <w:rFonts w:ascii="Times New Roman" w:hAnsi="Times New Roman" w:cs="Times New Roman"/>
          <w:sz w:val="24"/>
          <w:szCs w:val="24"/>
        </w:rPr>
        <w:t>аланыа</w:t>
      </w:r>
      <w:r w:rsidR="00460A3F" w:rsidRPr="001755A3">
        <w:rPr>
          <w:rFonts w:ascii="Times New Roman" w:hAnsi="Times New Roman" w:cs="Times New Roman"/>
          <w:sz w:val="24"/>
          <w:szCs w:val="24"/>
        </w:rPr>
        <w:t>н иннинэ сцена маннык быыс танаh</w:t>
      </w:r>
      <w:r w:rsidRPr="001755A3">
        <w:rPr>
          <w:rFonts w:ascii="Times New Roman" w:hAnsi="Times New Roman" w:cs="Times New Roman"/>
          <w:sz w:val="24"/>
          <w:szCs w:val="24"/>
        </w:rPr>
        <w:t>ынан сабыылаах турар.</w:t>
      </w:r>
    </w:p>
    <w:p w:rsidR="00941879" w:rsidRPr="001755A3" w:rsidRDefault="00460A3F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Бу кө</w:t>
      </w:r>
      <w:r w:rsidR="009D7618" w:rsidRPr="001755A3">
        <w:rPr>
          <w:rFonts w:ascii="Times New Roman" w:hAnsi="Times New Roman" w:cs="Times New Roman"/>
          <w:sz w:val="24"/>
          <w:szCs w:val="24"/>
        </w:rPr>
        <w:t>рө</w:t>
      </w:r>
      <w:r w:rsidR="001755A3">
        <w:rPr>
          <w:rFonts w:ascii="Times New Roman" w:hAnsi="Times New Roman" w:cs="Times New Roman"/>
          <w:sz w:val="24"/>
          <w:szCs w:val="24"/>
        </w:rPr>
        <w:t>ѳ</w:t>
      </w:r>
      <w:r w:rsidR="009D7618" w:rsidRPr="001755A3">
        <w:rPr>
          <w:rFonts w:ascii="Times New Roman" w:hAnsi="Times New Roman" w:cs="Times New Roman"/>
          <w:sz w:val="24"/>
          <w:szCs w:val="24"/>
        </w:rPr>
        <w:t>ччү</w:t>
      </w:r>
      <w:r w:rsidR="00BA10E8" w:rsidRPr="001755A3">
        <w:rPr>
          <w:rFonts w:ascii="Times New Roman" w:hAnsi="Times New Roman" w:cs="Times New Roman"/>
          <w:sz w:val="24"/>
          <w:szCs w:val="24"/>
        </w:rPr>
        <w:t>лэр олорор сирдэрэ. Спектакль</w:t>
      </w:r>
      <w:r w:rsidR="009D7618" w:rsidRPr="001755A3">
        <w:rPr>
          <w:rFonts w:ascii="Times New Roman" w:hAnsi="Times New Roman" w:cs="Times New Roman"/>
          <w:sz w:val="24"/>
          <w:szCs w:val="24"/>
        </w:rPr>
        <w:t xml:space="preserve"> көрө</w:t>
      </w:r>
      <w:r w:rsidR="00941879" w:rsidRPr="001755A3">
        <w:rPr>
          <w:rFonts w:ascii="Times New Roman" w:hAnsi="Times New Roman" w:cs="Times New Roman"/>
          <w:sz w:val="24"/>
          <w:szCs w:val="24"/>
        </w:rPr>
        <w:t>н баран дьоннор ар</w:t>
      </w:r>
      <w:r w:rsidR="009D7618" w:rsidRPr="001755A3">
        <w:rPr>
          <w:rFonts w:ascii="Times New Roman" w:hAnsi="Times New Roman" w:cs="Times New Roman"/>
          <w:sz w:val="24"/>
          <w:szCs w:val="24"/>
        </w:rPr>
        <w:t>тыыстарга махтанан ытыстарын таhыналлар. Ол аата баh</w:t>
      </w:r>
      <w:r w:rsidR="00941879" w:rsidRPr="001755A3">
        <w:rPr>
          <w:rFonts w:ascii="Times New Roman" w:hAnsi="Times New Roman" w:cs="Times New Roman"/>
          <w:sz w:val="24"/>
          <w:szCs w:val="24"/>
        </w:rPr>
        <w:t>ыыбалыыллар.</w:t>
      </w:r>
    </w:p>
    <w:p w:rsidR="00AE0655" w:rsidRPr="001755A3" w:rsidRDefault="00941879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</w:t>
      </w:r>
      <w:r w:rsidR="009D7618" w:rsidRPr="001755A3">
        <w:rPr>
          <w:rFonts w:ascii="Times New Roman" w:hAnsi="Times New Roman" w:cs="Times New Roman"/>
          <w:sz w:val="24"/>
          <w:szCs w:val="24"/>
        </w:rPr>
        <w:t>еатрга билиэт атыылаh</w:t>
      </w:r>
      <w:r w:rsidRPr="001755A3">
        <w:rPr>
          <w:rFonts w:ascii="Times New Roman" w:hAnsi="Times New Roman" w:cs="Times New Roman"/>
          <w:sz w:val="24"/>
          <w:szCs w:val="24"/>
        </w:rPr>
        <w:t>ан киирэллэр. Билиэткэ ха</w:t>
      </w:r>
      <w:r w:rsidR="009D7618" w:rsidRPr="001755A3">
        <w:rPr>
          <w:rFonts w:ascii="Times New Roman" w:hAnsi="Times New Roman" w:cs="Times New Roman"/>
          <w:sz w:val="24"/>
          <w:szCs w:val="24"/>
        </w:rPr>
        <w:t>ннык спектакль буолара уонна хаhыс миэстэҕэ олорорунан суруллар. Бу көрөөччү</w:t>
      </w:r>
      <w:r w:rsidRPr="001755A3">
        <w:rPr>
          <w:rFonts w:ascii="Times New Roman" w:hAnsi="Times New Roman" w:cs="Times New Roman"/>
          <w:sz w:val="24"/>
          <w:szCs w:val="24"/>
        </w:rPr>
        <w:t xml:space="preserve"> докумуона буолар. </w:t>
      </w:r>
    </w:p>
    <w:p w:rsidR="00AE0655" w:rsidRPr="001755A3" w:rsidRDefault="00AE0655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еатрга тута</w:t>
      </w:r>
      <w:r w:rsidR="009D7618" w:rsidRPr="001755A3">
        <w:rPr>
          <w:rFonts w:ascii="Times New Roman" w:hAnsi="Times New Roman" w:cs="Times New Roman"/>
          <w:sz w:val="24"/>
          <w:szCs w:val="24"/>
        </w:rPr>
        <w:t>ах дьонноро кимнээх буолуой? (оҕ</w:t>
      </w:r>
      <w:r w:rsidRPr="001755A3">
        <w:rPr>
          <w:rFonts w:ascii="Times New Roman" w:hAnsi="Times New Roman" w:cs="Times New Roman"/>
          <w:sz w:val="24"/>
          <w:szCs w:val="24"/>
        </w:rPr>
        <w:t>олор эппиэттэрэ). Артыыстары ким ханнык оруолу оонньуурунан кырааскала</w:t>
      </w:r>
      <w:r w:rsidR="009D7618" w:rsidRPr="001755A3">
        <w:rPr>
          <w:rFonts w:ascii="Times New Roman" w:hAnsi="Times New Roman" w:cs="Times New Roman"/>
          <w:sz w:val="24"/>
          <w:szCs w:val="24"/>
        </w:rPr>
        <w:t>ан оӊ</w:t>
      </w:r>
      <w:r w:rsidRPr="001755A3">
        <w:rPr>
          <w:rFonts w:ascii="Times New Roman" w:hAnsi="Times New Roman" w:cs="Times New Roman"/>
          <w:sz w:val="24"/>
          <w:szCs w:val="24"/>
        </w:rPr>
        <w:t>ороллор. Ол грим диэн буолар. Уонна костюм кэтэллэр.</w:t>
      </w:r>
    </w:p>
    <w:p w:rsidR="00AE0655" w:rsidRPr="001755A3" w:rsidRDefault="00AE0655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Театрга сценаны киэргэтии эмиэ улахан оруоллаах. Сцена киэргэтии декорация диэн.</w:t>
      </w:r>
    </w:p>
    <w:p w:rsidR="00AE0655" w:rsidRPr="001755A3" w:rsidRDefault="009D7618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lastRenderedPageBreak/>
        <w:t>Сценаҕа маннык күү</w:t>
      </w:r>
      <w:r w:rsidR="00AE0655" w:rsidRPr="001755A3">
        <w:rPr>
          <w:rFonts w:ascii="Times New Roman" w:hAnsi="Times New Roman" w:cs="Times New Roman"/>
          <w:sz w:val="24"/>
          <w:szCs w:val="24"/>
        </w:rPr>
        <w:t>стээ</w:t>
      </w:r>
      <w:r w:rsidRPr="001755A3">
        <w:rPr>
          <w:rFonts w:ascii="Times New Roman" w:hAnsi="Times New Roman" w:cs="Times New Roman"/>
          <w:sz w:val="24"/>
          <w:szCs w:val="24"/>
        </w:rPr>
        <w:t>х уот тыгар. Бу прожектордар. Көрөөччү</w:t>
      </w:r>
      <w:r w:rsidR="00AE0655" w:rsidRPr="001755A3">
        <w:rPr>
          <w:rFonts w:ascii="Times New Roman" w:hAnsi="Times New Roman" w:cs="Times New Roman"/>
          <w:sz w:val="24"/>
          <w:szCs w:val="24"/>
        </w:rPr>
        <w:t>лэр олорор сирдэригэр спектакль буолар кэмигэр уоту умулл</w:t>
      </w:r>
      <w:r w:rsidRPr="001755A3">
        <w:rPr>
          <w:rFonts w:ascii="Times New Roman" w:hAnsi="Times New Roman" w:cs="Times New Roman"/>
          <w:sz w:val="24"/>
          <w:szCs w:val="24"/>
        </w:rPr>
        <w:t>араллар, сценаҕ</w:t>
      </w:r>
      <w:r w:rsidR="00AE0655" w:rsidRPr="001755A3">
        <w:rPr>
          <w:rFonts w:ascii="Times New Roman" w:hAnsi="Times New Roman" w:cs="Times New Roman"/>
          <w:sz w:val="24"/>
          <w:szCs w:val="24"/>
        </w:rPr>
        <w:t>а эрэ уот тыгар.</w:t>
      </w:r>
    </w:p>
    <w:p w:rsidR="00886CEC" w:rsidRPr="001755A3" w:rsidRDefault="00AE0655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 xml:space="preserve">Театрга туттар мал эмиэ улахан суолталаах - бу бытык, шляпа, сибэкки барыта реквизит диэн ааттанар. </w:t>
      </w:r>
    </w:p>
    <w:p w:rsidR="00D70F93" w:rsidRPr="001755A3" w:rsidRDefault="009D7618" w:rsidP="00214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Спектакль хайдах буолуохтааҕ</w:t>
      </w:r>
      <w:r w:rsidR="00D70F93" w:rsidRPr="001755A3">
        <w:rPr>
          <w:rFonts w:ascii="Times New Roman" w:hAnsi="Times New Roman" w:cs="Times New Roman"/>
          <w:sz w:val="24"/>
          <w:szCs w:val="24"/>
        </w:rPr>
        <w:t>ын режиссер салайар, режиссер репетиция ыытар.</w:t>
      </w:r>
    </w:p>
    <w:p w:rsidR="00D70F93" w:rsidRPr="001755A3" w:rsidRDefault="00026EA5" w:rsidP="00D70F93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 xml:space="preserve">   </w:t>
      </w:r>
      <w:r w:rsidR="009D7618" w:rsidRPr="001755A3">
        <w:rPr>
          <w:rFonts w:ascii="Times New Roman" w:hAnsi="Times New Roman" w:cs="Times New Roman"/>
          <w:sz w:val="24"/>
          <w:szCs w:val="24"/>
        </w:rPr>
        <w:t>Оҕолоор, ханнык саӊа тыллары иh</w:t>
      </w:r>
      <w:r w:rsidR="00D70F93" w:rsidRPr="001755A3">
        <w:rPr>
          <w:rFonts w:ascii="Times New Roman" w:hAnsi="Times New Roman" w:cs="Times New Roman"/>
          <w:sz w:val="24"/>
          <w:szCs w:val="24"/>
        </w:rPr>
        <w:t>иттигит</w:t>
      </w:r>
      <w:r w:rsidR="009D7618" w:rsidRPr="001755A3">
        <w:rPr>
          <w:rFonts w:ascii="Times New Roman" w:hAnsi="Times New Roman" w:cs="Times New Roman"/>
          <w:sz w:val="24"/>
          <w:szCs w:val="24"/>
        </w:rPr>
        <w:t>? (оҕ</w:t>
      </w:r>
      <w:r w:rsidR="00D70F93" w:rsidRPr="001755A3">
        <w:rPr>
          <w:rFonts w:ascii="Times New Roman" w:hAnsi="Times New Roman" w:cs="Times New Roman"/>
          <w:sz w:val="24"/>
          <w:szCs w:val="24"/>
        </w:rPr>
        <w:t>олор эппиэттэрэ)</w:t>
      </w:r>
    </w:p>
    <w:p w:rsidR="00D70F93" w:rsidRPr="001755A3" w:rsidRDefault="00D70F93" w:rsidP="00026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7618" w:rsidRPr="001755A3">
        <w:rPr>
          <w:rFonts w:ascii="Times New Roman" w:hAnsi="Times New Roman" w:cs="Times New Roman"/>
          <w:sz w:val="24"/>
          <w:szCs w:val="24"/>
        </w:rPr>
        <w:t>ч. Оҕолоор, эьиги артыыс буоларга үөрэниэххитин баҕараҕ</w:t>
      </w:r>
      <w:r w:rsidRPr="001755A3">
        <w:rPr>
          <w:rFonts w:ascii="Times New Roman" w:hAnsi="Times New Roman" w:cs="Times New Roman"/>
          <w:sz w:val="24"/>
          <w:szCs w:val="24"/>
        </w:rPr>
        <w:t>ыт дуо? Артыыс элбэх д</w:t>
      </w:r>
      <w:r w:rsidR="009D7618" w:rsidRPr="001755A3">
        <w:rPr>
          <w:rFonts w:ascii="Times New Roman" w:hAnsi="Times New Roman" w:cs="Times New Roman"/>
          <w:sz w:val="24"/>
          <w:szCs w:val="24"/>
        </w:rPr>
        <w:t>ьарыктан, улэттэн буолар. Мин эhигини кытары артыыс буоларга туh</w:t>
      </w:r>
      <w:r w:rsidRPr="001755A3">
        <w:rPr>
          <w:rFonts w:ascii="Times New Roman" w:hAnsi="Times New Roman" w:cs="Times New Roman"/>
          <w:sz w:val="24"/>
          <w:szCs w:val="24"/>
        </w:rPr>
        <w:t xml:space="preserve">алаах оонньуулары оонньотуом. </w:t>
      </w:r>
    </w:p>
    <w:p w:rsidR="00943E8A" w:rsidRPr="001755A3" w:rsidRDefault="00D70F93" w:rsidP="00D70F93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"Толстяк и худышка". Толстяк диэн тугуй? Худышка диэн тугуй?</w:t>
      </w:r>
      <w:r w:rsidR="009D7618" w:rsidRPr="001755A3">
        <w:rPr>
          <w:rFonts w:ascii="Times New Roman" w:hAnsi="Times New Roman" w:cs="Times New Roman"/>
          <w:sz w:val="24"/>
          <w:szCs w:val="24"/>
        </w:rPr>
        <w:t xml:space="preserve"> (оҕолор эппиэттэрэ). Билигин биh</w:t>
      </w:r>
      <w:r w:rsidRPr="001755A3">
        <w:rPr>
          <w:rFonts w:ascii="Times New Roman" w:hAnsi="Times New Roman" w:cs="Times New Roman"/>
          <w:sz w:val="24"/>
          <w:szCs w:val="24"/>
        </w:rPr>
        <w:t>иги сир</w:t>
      </w:r>
      <w:r w:rsidR="009D7618" w:rsidRPr="001755A3">
        <w:rPr>
          <w:rFonts w:ascii="Times New Roman" w:hAnsi="Times New Roman" w:cs="Times New Roman"/>
          <w:sz w:val="24"/>
          <w:szCs w:val="24"/>
        </w:rPr>
        <w:t>эйбитин-харахпытын эмис-суон киhини уонна синньигэс көрдөрүөхпүт (оонньуу 2-3 хатыланар, оҕ</w:t>
      </w:r>
      <w:r w:rsidRPr="001755A3">
        <w:rPr>
          <w:rFonts w:ascii="Times New Roman" w:hAnsi="Times New Roman" w:cs="Times New Roman"/>
          <w:sz w:val="24"/>
          <w:szCs w:val="24"/>
        </w:rPr>
        <w:t>ол</w:t>
      </w:r>
      <w:r w:rsidR="009D7618" w:rsidRPr="001755A3">
        <w:rPr>
          <w:rFonts w:ascii="Times New Roman" w:hAnsi="Times New Roman" w:cs="Times New Roman"/>
          <w:sz w:val="24"/>
          <w:szCs w:val="24"/>
        </w:rPr>
        <w:t>ор сирэйдэрэ уларыйарын зерколаҕа көрү</w:t>
      </w:r>
      <w:r w:rsidRPr="001755A3">
        <w:rPr>
          <w:rFonts w:ascii="Times New Roman" w:hAnsi="Times New Roman" w:cs="Times New Roman"/>
          <w:sz w:val="24"/>
          <w:szCs w:val="24"/>
        </w:rPr>
        <w:t>нэллэр).</w:t>
      </w:r>
      <w:r w:rsidR="00943E8A" w:rsidRPr="00175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8A" w:rsidRPr="001755A3" w:rsidRDefault="00943E8A" w:rsidP="00026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55A3">
        <w:rPr>
          <w:rFonts w:ascii="Times New Roman" w:hAnsi="Times New Roman" w:cs="Times New Roman"/>
          <w:sz w:val="24"/>
          <w:szCs w:val="24"/>
        </w:rPr>
        <w:t>ч</w:t>
      </w:r>
      <w:r w:rsidR="009D7618" w:rsidRPr="001755A3">
        <w:rPr>
          <w:rFonts w:ascii="Times New Roman" w:hAnsi="Times New Roman" w:cs="Times New Roman"/>
          <w:sz w:val="24"/>
          <w:szCs w:val="24"/>
        </w:rPr>
        <w:t>. Остуоруйа ханнык тыллартан саҕаланарый? (оҕ</w:t>
      </w:r>
      <w:r w:rsidRPr="001755A3">
        <w:rPr>
          <w:rFonts w:ascii="Times New Roman" w:hAnsi="Times New Roman" w:cs="Times New Roman"/>
          <w:sz w:val="24"/>
          <w:szCs w:val="24"/>
        </w:rPr>
        <w:t>олор эппиэттэрэ)</w:t>
      </w:r>
    </w:p>
    <w:p w:rsidR="007921A8" w:rsidRPr="001755A3" w:rsidRDefault="00943E8A" w:rsidP="00D70F93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>Арай биир</w:t>
      </w:r>
      <w:r w:rsidR="009D7618" w:rsidRPr="001755A3">
        <w:rPr>
          <w:rFonts w:ascii="Times New Roman" w:hAnsi="Times New Roman" w:cs="Times New Roman"/>
          <w:sz w:val="24"/>
          <w:szCs w:val="24"/>
        </w:rPr>
        <w:t>дэ ыраах тыаҕ</w:t>
      </w:r>
      <w:r w:rsidRPr="001755A3">
        <w:rPr>
          <w:rFonts w:ascii="Times New Roman" w:hAnsi="Times New Roman" w:cs="Times New Roman"/>
          <w:sz w:val="24"/>
          <w:szCs w:val="24"/>
        </w:rPr>
        <w:t>а колобоктар олорбут</w:t>
      </w:r>
      <w:r w:rsidR="00B07FFD" w:rsidRPr="001755A3">
        <w:rPr>
          <w:rFonts w:ascii="Times New Roman" w:hAnsi="Times New Roman" w:cs="Times New Roman"/>
          <w:sz w:val="24"/>
          <w:szCs w:val="24"/>
        </w:rPr>
        <w:t>тар. Колобоктар дьиэ кэргэннэ аҕалара, ийэлэрэ, кыыс оҕо, уол оҕ</w:t>
      </w:r>
      <w:r w:rsidRPr="001755A3">
        <w:rPr>
          <w:rFonts w:ascii="Times New Roman" w:hAnsi="Times New Roman" w:cs="Times New Roman"/>
          <w:sz w:val="24"/>
          <w:szCs w:val="24"/>
        </w:rPr>
        <w:t>о уонна ыраахта</w:t>
      </w:r>
      <w:r w:rsidR="00B07FFD" w:rsidRPr="001755A3">
        <w:rPr>
          <w:rFonts w:ascii="Times New Roman" w:hAnsi="Times New Roman" w:cs="Times New Roman"/>
          <w:sz w:val="24"/>
          <w:szCs w:val="24"/>
        </w:rPr>
        <w:t>н кэлбит ыалдьыттара бааллар. Оҕолоор, көрү</w:t>
      </w:r>
      <w:r w:rsidRPr="001755A3">
        <w:rPr>
          <w:rFonts w:ascii="Times New Roman" w:hAnsi="Times New Roman" w:cs="Times New Roman"/>
          <w:sz w:val="24"/>
          <w:szCs w:val="24"/>
        </w:rPr>
        <w:t>н эрэ колобоктар бар</w:t>
      </w:r>
      <w:r w:rsidR="00B07FFD" w:rsidRPr="001755A3">
        <w:rPr>
          <w:rFonts w:ascii="Times New Roman" w:hAnsi="Times New Roman" w:cs="Times New Roman"/>
          <w:sz w:val="24"/>
          <w:szCs w:val="24"/>
        </w:rPr>
        <w:t>ы биирдэр дуо? Мантан бастаан аҕ</w:t>
      </w:r>
      <w:r w:rsidRPr="001755A3">
        <w:rPr>
          <w:rFonts w:ascii="Times New Roman" w:hAnsi="Times New Roman" w:cs="Times New Roman"/>
          <w:sz w:val="24"/>
          <w:szCs w:val="24"/>
        </w:rPr>
        <w:t>алар</w:t>
      </w:r>
      <w:r w:rsidR="00B07FFD" w:rsidRPr="001755A3">
        <w:rPr>
          <w:rFonts w:ascii="Times New Roman" w:hAnsi="Times New Roman" w:cs="Times New Roman"/>
          <w:sz w:val="24"/>
          <w:szCs w:val="24"/>
        </w:rPr>
        <w:t>ын талын. Ийэлэрин, кыыс, уол оҕ</w:t>
      </w:r>
      <w:r w:rsidRPr="001755A3">
        <w:rPr>
          <w:rFonts w:ascii="Times New Roman" w:hAnsi="Times New Roman" w:cs="Times New Roman"/>
          <w:sz w:val="24"/>
          <w:szCs w:val="24"/>
        </w:rPr>
        <w:t>олорун, ыалдьыттарын талабыт</w:t>
      </w:r>
      <w:r w:rsidR="00915C9F" w:rsidRPr="001755A3">
        <w:rPr>
          <w:rFonts w:ascii="Times New Roman" w:hAnsi="Times New Roman" w:cs="Times New Roman"/>
          <w:sz w:val="24"/>
          <w:szCs w:val="24"/>
        </w:rPr>
        <w:t>. К</w:t>
      </w:r>
      <w:r w:rsidR="00B07FFD" w:rsidRPr="001755A3">
        <w:rPr>
          <w:rFonts w:ascii="Times New Roman" w:hAnsi="Times New Roman" w:cs="Times New Roman"/>
          <w:sz w:val="24"/>
          <w:szCs w:val="24"/>
        </w:rPr>
        <w:t>олобоктар дьиэлэрин тула араас өннөө</w:t>
      </w:r>
      <w:r w:rsidR="00915C9F" w:rsidRPr="001755A3">
        <w:rPr>
          <w:rFonts w:ascii="Times New Roman" w:hAnsi="Times New Roman" w:cs="Times New Roman"/>
          <w:sz w:val="24"/>
          <w:szCs w:val="24"/>
        </w:rPr>
        <w:t>х кэрэ сибэкки олордубуттар. Мантан би</w:t>
      </w:r>
      <w:r w:rsidR="001755A3">
        <w:rPr>
          <w:rFonts w:ascii="Times New Roman" w:hAnsi="Times New Roman" w:cs="Times New Roman"/>
          <w:sz w:val="24"/>
          <w:szCs w:val="24"/>
        </w:rPr>
        <w:t>ирдии сибэкки ортотун</w:t>
      </w:r>
      <w:r w:rsidR="00B07FFD" w:rsidRPr="001755A3">
        <w:rPr>
          <w:rFonts w:ascii="Times New Roman" w:hAnsi="Times New Roman" w:cs="Times New Roman"/>
          <w:sz w:val="24"/>
          <w:szCs w:val="24"/>
        </w:rPr>
        <w:t xml:space="preserve"> ылын. Оҕолорго көрдөрбөккө</w:t>
      </w:r>
      <w:r w:rsidR="007921A8" w:rsidRPr="001755A3">
        <w:rPr>
          <w:rFonts w:ascii="Times New Roman" w:hAnsi="Times New Roman" w:cs="Times New Roman"/>
          <w:sz w:val="24"/>
          <w:szCs w:val="24"/>
        </w:rPr>
        <w:t xml:space="preserve">, тылгытынан </w:t>
      </w:r>
      <w:r w:rsidR="00B07FFD" w:rsidRPr="001755A3">
        <w:rPr>
          <w:rFonts w:ascii="Times New Roman" w:hAnsi="Times New Roman" w:cs="Times New Roman"/>
          <w:sz w:val="24"/>
          <w:szCs w:val="24"/>
        </w:rPr>
        <w:t>эппэккэ сирэйгитинэн көрдөрүн эh</w:t>
      </w:r>
      <w:r w:rsidR="007921A8" w:rsidRPr="001755A3">
        <w:rPr>
          <w:rFonts w:ascii="Times New Roman" w:hAnsi="Times New Roman" w:cs="Times New Roman"/>
          <w:sz w:val="24"/>
          <w:szCs w:val="24"/>
        </w:rPr>
        <w:t>иги талбыт сибэккигитин</w:t>
      </w:r>
      <w:r w:rsidR="00B07FFD" w:rsidRPr="001755A3">
        <w:rPr>
          <w:rFonts w:ascii="Times New Roman" w:hAnsi="Times New Roman" w:cs="Times New Roman"/>
          <w:sz w:val="24"/>
          <w:szCs w:val="24"/>
        </w:rPr>
        <w:t xml:space="preserve"> ханнык колобок олордубутуй? (оҕ</w:t>
      </w:r>
      <w:r w:rsidR="007921A8" w:rsidRPr="001755A3">
        <w:rPr>
          <w:rFonts w:ascii="Times New Roman" w:hAnsi="Times New Roman" w:cs="Times New Roman"/>
          <w:sz w:val="24"/>
          <w:szCs w:val="24"/>
        </w:rPr>
        <w:t>олор сатаабата</w:t>
      </w:r>
      <w:r w:rsidR="00B07FFD" w:rsidRPr="001755A3">
        <w:rPr>
          <w:rFonts w:ascii="Times New Roman" w:hAnsi="Times New Roman" w:cs="Times New Roman"/>
          <w:sz w:val="24"/>
          <w:szCs w:val="24"/>
        </w:rPr>
        <w:t>хтарын көрдөрө</w:t>
      </w:r>
      <w:r w:rsidR="007921A8" w:rsidRPr="001755A3">
        <w:rPr>
          <w:rFonts w:ascii="Times New Roman" w:hAnsi="Times New Roman" w:cs="Times New Roman"/>
          <w:sz w:val="24"/>
          <w:szCs w:val="24"/>
        </w:rPr>
        <w:t>н биэрии)</w:t>
      </w:r>
    </w:p>
    <w:p w:rsidR="00AA4A40" w:rsidRPr="001755A3" w:rsidRDefault="00963EE1" w:rsidP="00026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07FFD" w:rsidRPr="001755A3">
        <w:rPr>
          <w:rFonts w:ascii="Times New Roman" w:hAnsi="Times New Roman" w:cs="Times New Roman"/>
          <w:sz w:val="24"/>
          <w:szCs w:val="24"/>
        </w:rPr>
        <w:t>ч. Аны билигин, оҕ</w:t>
      </w:r>
      <w:r w:rsidRPr="001755A3">
        <w:rPr>
          <w:rFonts w:ascii="Times New Roman" w:hAnsi="Times New Roman" w:cs="Times New Roman"/>
          <w:sz w:val="24"/>
          <w:szCs w:val="24"/>
        </w:rPr>
        <w:t>олоор, насос уонна шарик диэн оонньуоххайын.</w:t>
      </w:r>
      <w:r w:rsidR="00B07FFD" w:rsidRPr="001755A3">
        <w:rPr>
          <w:rFonts w:ascii="Times New Roman" w:hAnsi="Times New Roman" w:cs="Times New Roman"/>
          <w:sz w:val="24"/>
          <w:szCs w:val="24"/>
        </w:rPr>
        <w:t xml:space="preserve"> Иккилии буолан турабыт. Биир оҕо - шарик, иккис оҕо - насос. Насос "ш-ш-ш" дорҕоон саӊара - саӊара шаригы ү</w:t>
      </w:r>
      <w:r w:rsidRPr="001755A3">
        <w:rPr>
          <w:rFonts w:ascii="Times New Roman" w:hAnsi="Times New Roman" w:cs="Times New Roman"/>
          <w:sz w:val="24"/>
          <w:szCs w:val="24"/>
        </w:rPr>
        <w:t>рдэрэр. Шариктар чо</w:t>
      </w:r>
      <w:r w:rsidR="00B07FFD" w:rsidRPr="001755A3">
        <w:rPr>
          <w:rFonts w:ascii="Times New Roman" w:hAnsi="Times New Roman" w:cs="Times New Roman"/>
          <w:sz w:val="24"/>
          <w:szCs w:val="24"/>
        </w:rPr>
        <w:t>хчойон олороллор, салгын киирдэҕ</w:t>
      </w:r>
      <w:r w:rsidRPr="001755A3">
        <w:rPr>
          <w:rFonts w:ascii="Times New Roman" w:hAnsi="Times New Roman" w:cs="Times New Roman"/>
          <w:sz w:val="24"/>
          <w:szCs w:val="24"/>
        </w:rPr>
        <w:t>инэ улаат</w:t>
      </w:r>
      <w:r w:rsidR="00B07FFD" w:rsidRPr="001755A3">
        <w:rPr>
          <w:rFonts w:ascii="Times New Roman" w:hAnsi="Times New Roman" w:cs="Times New Roman"/>
          <w:sz w:val="24"/>
          <w:szCs w:val="24"/>
        </w:rPr>
        <w:t>ан иhэллэр. Чэ эрэ,  ханнык насос түргэнник улахан шар үрдэрэр эбитий! Тыал түстэ. Шардар тыалга көттү</w:t>
      </w:r>
      <w:r w:rsidRPr="001755A3">
        <w:rPr>
          <w:rFonts w:ascii="Times New Roman" w:hAnsi="Times New Roman" w:cs="Times New Roman"/>
          <w:sz w:val="24"/>
          <w:szCs w:val="24"/>
        </w:rPr>
        <w:t>лэр. Уаай, шардар маска таарыллан тэстэн хааллылар. Т</w:t>
      </w:r>
      <w:r w:rsidR="00B07FFD" w:rsidRPr="001755A3">
        <w:rPr>
          <w:rFonts w:ascii="Times New Roman" w:hAnsi="Times New Roman" w:cs="Times New Roman"/>
          <w:sz w:val="24"/>
          <w:szCs w:val="24"/>
        </w:rPr>
        <w:t>эстибит шар хайдах буоларый? (оҕолорго көмөлөhүү</w:t>
      </w:r>
      <w:r w:rsidRPr="001755A3">
        <w:rPr>
          <w:rFonts w:ascii="Times New Roman" w:hAnsi="Times New Roman" w:cs="Times New Roman"/>
          <w:sz w:val="24"/>
          <w:szCs w:val="24"/>
        </w:rPr>
        <w:t>). Тэстибит</w:t>
      </w:r>
      <w:r w:rsidR="00B07FFD" w:rsidRPr="001755A3">
        <w:rPr>
          <w:rFonts w:ascii="Times New Roman" w:hAnsi="Times New Roman" w:cs="Times New Roman"/>
          <w:sz w:val="24"/>
          <w:szCs w:val="24"/>
        </w:rPr>
        <w:t xml:space="preserve"> шардар "с-с-с" салгыннара тыаh</w:t>
      </w:r>
      <w:r w:rsidR="00AE1A55" w:rsidRPr="001755A3">
        <w:rPr>
          <w:rFonts w:ascii="Times New Roman" w:hAnsi="Times New Roman" w:cs="Times New Roman"/>
          <w:sz w:val="24"/>
          <w:szCs w:val="24"/>
        </w:rPr>
        <w:t xml:space="preserve">ыыр.  Маладьыастар олус учугэйдик оонньоотугут. Олох артыыстар курдуктаргыт. </w:t>
      </w:r>
    </w:p>
    <w:p w:rsidR="00026EA5" w:rsidRPr="001755A3" w:rsidRDefault="00AA4A40" w:rsidP="00026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7FFD" w:rsidRPr="001755A3">
        <w:rPr>
          <w:rFonts w:ascii="Times New Roman" w:hAnsi="Times New Roman" w:cs="Times New Roman"/>
          <w:sz w:val="24"/>
          <w:szCs w:val="24"/>
        </w:rPr>
        <w:t>ч. Шариктар эhигини кытары үнкүүлуөхтэрин баҕ</w:t>
      </w:r>
      <w:r w:rsidRPr="001755A3">
        <w:rPr>
          <w:rFonts w:ascii="Times New Roman" w:hAnsi="Times New Roman" w:cs="Times New Roman"/>
          <w:sz w:val="24"/>
          <w:szCs w:val="24"/>
        </w:rPr>
        <w:t>араллар</w:t>
      </w:r>
      <w:r w:rsidR="00B07FFD" w:rsidRPr="001755A3">
        <w:rPr>
          <w:rFonts w:ascii="Times New Roman" w:hAnsi="Times New Roman" w:cs="Times New Roman"/>
          <w:sz w:val="24"/>
          <w:szCs w:val="24"/>
        </w:rPr>
        <w:t xml:space="preserve"> эбит. Артыыстар спектакльга наhаа имигэстик, үчүгэйдик үнкү</w:t>
      </w:r>
      <w:r w:rsidR="009D3441" w:rsidRPr="001755A3">
        <w:rPr>
          <w:rFonts w:ascii="Times New Roman" w:hAnsi="Times New Roman" w:cs="Times New Roman"/>
          <w:sz w:val="24"/>
          <w:szCs w:val="24"/>
        </w:rPr>
        <w:t>лүүрү</w:t>
      </w:r>
      <w:r w:rsidRPr="001755A3">
        <w:rPr>
          <w:rFonts w:ascii="Times New Roman" w:hAnsi="Times New Roman" w:cs="Times New Roman"/>
          <w:sz w:val="24"/>
          <w:szCs w:val="24"/>
        </w:rPr>
        <w:t xml:space="preserve"> сатыыллар. Ч</w:t>
      </w:r>
      <w:r w:rsidR="009D3441" w:rsidRPr="001755A3">
        <w:rPr>
          <w:rFonts w:ascii="Times New Roman" w:hAnsi="Times New Roman" w:cs="Times New Roman"/>
          <w:sz w:val="24"/>
          <w:szCs w:val="24"/>
        </w:rPr>
        <w:t>эйин эрэ, мин музыка оонньуом эh</w:t>
      </w:r>
      <w:r w:rsidRPr="001755A3">
        <w:rPr>
          <w:rFonts w:ascii="Times New Roman" w:hAnsi="Times New Roman" w:cs="Times New Roman"/>
          <w:sz w:val="24"/>
          <w:szCs w:val="24"/>
        </w:rPr>
        <w:t xml:space="preserve">иги шариктаргытын кытары </w:t>
      </w:r>
      <w:r w:rsidR="009D3441" w:rsidRPr="001755A3">
        <w:rPr>
          <w:rFonts w:ascii="Times New Roman" w:hAnsi="Times New Roman" w:cs="Times New Roman"/>
          <w:sz w:val="24"/>
          <w:szCs w:val="24"/>
        </w:rPr>
        <w:t>үнкүү</w:t>
      </w:r>
      <w:r w:rsidRPr="001755A3">
        <w:rPr>
          <w:rFonts w:ascii="Times New Roman" w:hAnsi="Times New Roman" w:cs="Times New Roman"/>
          <w:sz w:val="24"/>
          <w:szCs w:val="24"/>
        </w:rPr>
        <w:t>лээн</w:t>
      </w:r>
      <w:r w:rsidR="00026EA5" w:rsidRPr="001755A3">
        <w:rPr>
          <w:rFonts w:ascii="Times New Roman" w:hAnsi="Times New Roman" w:cs="Times New Roman"/>
          <w:sz w:val="24"/>
          <w:szCs w:val="24"/>
        </w:rPr>
        <w:t xml:space="preserve">. </w:t>
      </w:r>
      <w:r w:rsidR="001755A3">
        <w:rPr>
          <w:rFonts w:ascii="Times New Roman" w:hAnsi="Times New Roman" w:cs="Times New Roman"/>
          <w:sz w:val="24"/>
          <w:szCs w:val="24"/>
        </w:rPr>
        <w:t>Маладьыастар бары олус үчүгэйдик үңкүлээтигит!</w:t>
      </w:r>
    </w:p>
    <w:p w:rsidR="00214859" w:rsidRPr="001755A3" w:rsidRDefault="009D3441" w:rsidP="00D70F93">
      <w:pPr>
        <w:jc w:val="both"/>
        <w:rPr>
          <w:rFonts w:ascii="Times New Roman" w:hAnsi="Times New Roman" w:cs="Times New Roman"/>
          <w:sz w:val="24"/>
          <w:szCs w:val="24"/>
        </w:rPr>
      </w:pPr>
      <w:r w:rsidRPr="001755A3">
        <w:rPr>
          <w:rFonts w:ascii="Times New Roman" w:hAnsi="Times New Roman" w:cs="Times New Roman"/>
          <w:sz w:val="24"/>
          <w:szCs w:val="24"/>
        </w:rPr>
        <w:t xml:space="preserve">      Оҕолору кытары быраhаайдаh</w:t>
      </w:r>
      <w:r w:rsidR="00026EA5" w:rsidRPr="001755A3">
        <w:rPr>
          <w:rFonts w:ascii="Times New Roman" w:hAnsi="Times New Roman" w:cs="Times New Roman"/>
          <w:sz w:val="24"/>
          <w:szCs w:val="24"/>
        </w:rPr>
        <w:t xml:space="preserve">ыы. </w:t>
      </w:r>
      <w:r w:rsidR="00941879" w:rsidRPr="001755A3">
        <w:rPr>
          <w:rFonts w:ascii="Times New Roman" w:hAnsi="Times New Roman" w:cs="Times New Roman"/>
          <w:sz w:val="24"/>
          <w:szCs w:val="24"/>
        </w:rPr>
        <w:t xml:space="preserve">  </w:t>
      </w:r>
      <w:r w:rsidR="00BA10E8" w:rsidRPr="001755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859" w:rsidRPr="001755A3" w:rsidSect="00710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5EF"/>
    <w:multiLevelType w:val="hybridMultilevel"/>
    <w:tmpl w:val="85B8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63F03"/>
    <w:multiLevelType w:val="hybridMultilevel"/>
    <w:tmpl w:val="4C6C46D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73B2E5D"/>
    <w:multiLevelType w:val="hybridMultilevel"/>
    <w:tmpl w:val="C734967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59DE"/>
    <w:rsid w:val="00026EA5"/>
    <w:rsid w:val="000B68AC"/>
    <w:rsid w:val="001755A3"/>
    <w:rsid w:val="001E735A"/>
    <w:rsid w:val="00214859"/>
    <w:rsid w:val="00460A3F"/>
    <w:rsid w:val="004E1051"/>
    <w:rsid w:val="0071057F"/>
    <w:rsid w:val="00750A77"/>
    <w:rsid w:val="007921A8"/>
    <w:rsid w:val="007F68F9"/>
    <w:rsid w:val="00886CEC"/>
    <w:rsid w:val="008E5963"/>
    <w:rsid w:val="00915C9F"/>
    <w:rsid w:val="00920730"/>
    <w:rsid w:val="00941879"/>
    <w:rsid w:val="00943E8A"/>
    <w:rsid w:val="00963EE1"/>
    <w:rsid w:val="009D3441"/>
    <w:rsid w:val="009D7618"/>
    <w:rsid w:val="00AA4A40"/>
    <w:rsid w:val="00AE0655"/>
    <w:rsid w:val="00AE1A55"/>
    <w:rsid w:val="00B07FFD"/>
    <w:rsid w:val="00BA10E8"/>
    <w:rsid w:val="00C05862"/>
    <w:rsid w:val="00D70F93"/>
    <w:rsid w:val="00E559DE"/>
    <w:rsid w:val="00E949AD"/>
    <w:rsid w:val="00FA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7F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5180-5F11-40D4-A2C3-E34188E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cer</cp:lastModifiedBy>
  <cp:revision>4</cp:revision>
  <dcterms:created xsi:type="dcterms:W3CDTF">2019-02-10T07:04:00Z</dcterms:created>
  <dcterms:modified xsi:type="dcterms:W3CDTF">2019-02-17T11:42:00Z</dcterms:modified>
</cp:coreProperties>
</file>